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20" w:rsidRPr="00B9497D" w:rsidRDefault="00B9497D" w:rsidP="00A61220">
      <w:pPr>
        <w:spacing w:line="360" w:lineRule="auto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 xml:space="preserve">ORDENANZA </w:t>
      </w:r>
      <w:r w:rsidR="00A61220" w:rsidRPr="00B9497D">
        <w:rPr>
          <w:szCs w:val="24"/>
        </w:rPr>
        <w:t xml:space="preserve">XVII </w:t>
      </w:r>
      <w:r>
        <w:rPr>
          <w:szCs w:val="24"/>
        </w:rPr>
        <w:t xml:space="preserve">- </w:t>
      </w:r>
      <w:r w:rsidR="00A61220" w:rsidRPr="00B9497D">
        <w:rPr>
          <w:szCs w:val="24"/>
        </w:rPr>
        <w:t>Nº 25</w:t>
      </w:r>
    </w:p>
    <w:p w:rsidR="005C36FA" w:rsidRPr="00A61220" w:rsidRDefault="005C36FA" w:rsidP="005C36FA">
      <w:pPr>
        <w:jc w:val="center"/>
        <w:rPr>
          <w:bCs/>
          <w:szCs w:val="24"/>
        </w:rPr>
      </w:pPr>
      <w:r w:rsidRPr="00A61220">
        <w:rPr>
          <w:bCs/>
          <w:szCs w:val="24"/>
        </w:rPr>
        <w:t>ANEXO ÚNICO</w:t>
      </w:r>
    </w:p>
    <w:p w:rsidR="005C36FA" w:rsidRPr="00A61220" w:rsidRDefault="005C36FA" w:rsidP="005C36FA">
      <w:pPr>
        <w:jc w:val="center"/>
        <w:rPr>
          <w:bCs/>
          <w:szCs w:val="24"/>
        </w:rPr>
      </w:pPr>
    </w:p>
    <w:p w:rsidR="005C36FA" w:rsidRDefault="007720FE" w:rsidP="005C36FA">
      <w:pPr>
        <w:jc w:val="both"/>
        <w:rPr>
          <w:b/>
          <w:szCs w:val="24"/>
        </w:rPr>
      </w:pPr>
      <w:r>
        <w:rPr>
          <w:b/>
          <w:noProof/>
          <w:szCs w:val="24"/>
          <w:lang w:val="es-AR" w:eastAsia="es-AR"/>
        </w:rPr>
        <w:drawing>
          <wp:inline distT="0" distB="0" distL="0" distR="0">
            <wp:extent cx="5610225" cy="9248775"/>
            <wp:effectExtent l="0" t="0" r="9525" b="9525"/>
            <wp:docPr id="1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FA" w:rsidRDefault="005C36FA" w:rsidP="005C36FA">
      <w:pPr>
        <w:jc w:val="both"/>
        <w:rPr>
          <w:b/>
          <w:szCs w:val="24"/>
        </w:rPr>
      </w:pPr>
    </w:p>
    <w:p w:rsidR="005C36FA" w:rsidRDefault="007720FE" w:rsidP="005C36FA">
      <w:pPr>
        <w:jc w:val="both"/>
        <w:rPr>
          <w:b/>
          <w:szCs w:val="24"/>
        </w:rPr>
      </w:pPr>
      <w:r>
        <w:rPr>
          <w:b/>
          <w:noProof/>
          <w:szCs w:val="24"/>
          <w:lang w:val="es-AR" w:eastAsia="es-AR"/>
        </w:rPr>
        <w:drawing>
          <wp:inline distT="0" distB="0" distL="0" distR="0">
            <wp:extent cx="5610225" cy="8810625"/>
            <wp:effectExtent l="0" t="0" r="9525" b="9525"/>
            <wp:docPr id="1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FA" w:rsidRDefault="005C36FA" w:rsidP="005C36FA">
      <w:pPr>
        <w:jc w:val="both"/>
        <w:rPr>
          <w:b/>
          <w:szCs w:val="24"/>
        </w:rPr>
      </w:pPr>
    </w:p>
    <w:p w:rsidR="005C36FA" w:rsidRDefault="005C36FA" w:rsidP="005C36FA">
      <w:pPr>
        <w:jc w:val="both"/>
        <w:rPr>
          <w:b/>
          <w:szCs w:val="24"/>
        </w:rPr>
      </w:pPr>
    </w:p>
    <w:p w:rsidR="005C36FA" w:rsidRDefault="005C36FA" w:rsidP="005C36FA">
      <w:pPr>
        <w:jc w:val="both"/>
        <w:rPr>
          <w:b/>
          <w:szCs w:val="24"/>
        </w:rPr>
      </w:pPr>
    </w:p>
    <w:p w:rsidR="005C36FA" w:rsidRDefault="005C36FA" w:rsidP="005C36FA">
      <w:pPr>
        <w:jc w:val="right"/>
        <w:rPr>
          <w:b/>
          <w:szCs w:val="24"/>
        </w:rPr>
      </w:pPr>
    </w:p>
    <w:p w:rsidR="005C36FA" w:rsidRDefault="007720FE" w:rsidP="005C36FA">
      <w:pPr>
        <w:jc w:val="both"/>
        <w:rPr>
          <w:b/>
          <w:szCs w:val="24"/>
        </w:rPr>
      </w:pPr>
      <w:r>
        <w:rPr>
          <w:b/>
          <w:noProof/>
          <w:szCs w:val="24"/>
          <w:lang w:val="es-AR" w:eastAsia="es-AR"/>
        </w:rPr>
        <w:lastRenderedPageBreak/>
        <w:drawing>
          <wp:inline distT="0" distB="0" distL="0" distR="0">
            <wp:extent cx="5610225" cy="9286875"/>
            <wp:effectExtent l="0" t="0" r="9525" b="9525"/>
            <wp:docPr id="1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FA" w:rsidRDefault="005C36FA" w:rsidP="005C36FA">
      <w:pPr>
        <w:jc w:val="both"/>
        <w:rPr>
          <w:b/>
          <w:szCs w:val="24"/>
        </w:rPr>
      </w:pPr>
    </w:p>
    <w:p w:rsidR="005C36FA" w:rsidRDefault="005C36FA" w:rsidP="005C36FA">
      <w:pPr>
        <w:jc w:val="right"/>
        <w:rPr>
          <w:b/>
          <w:szCs w:val="24"/>
        </w:rPr>
      </w:pPr>
    </w:p>
    <w:p w:rsidR="0007236A" w:rsidRPr="00413230" w:rsidRDefault="007720FE" w:rsidP="005C36FA">
      <w:pPr>
        <w:jc w:val="center"/>
      </w:pPr>
      <w:r>
        <w:rPr>
          <w:b/>
          <w:noProof/>
          <w:szCs w:val="24"/>
          <w:lang w:val="es-AR" w:eastAsia="es-AR"/>
        </w:rPr>
        <w:lastRenderedPageBreak/>
        <w:drawing>
          <wp:inline distT="0" distB="0" distL="0" distR="0">
            <wp:extent cx="5610225" cy="8982075"/>
            <wp:effectExtent l="0" t="0" r="9525" b="9525"/>
            <wp:docPr id="1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36A" w:rsidRPr="00413230" w:rsidSect="008F51EF">
      <w:headerReference w:type="first" r:id="rId13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6F" w:rsidRDefault="0018776F">
      <w:r>
        <w:separator/>
      </w:r>
    </w:p>
  </w:endnote>
  <w:endnote w:type="continuationSeparator" w:id="0">
    <w:p w:rsidR="0018776F" w:rsidRDefault="001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6F" w:rsidRDefault="0018776F">
      <w:r>
        <w:separator/>
      </w:r>
    </w:p>
  </w:footnote>
  <w:footnote w:type="continuationSeparator" w:id="0">
    <w:p w:rsidR="0018776F" w:rsidRDefault="0018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38B6"/>
    <w:rsid w:val="000D56E6"/>
    <w:rsid w:val="000D58E0"/>
    <w:rsid w:val="000D7C14"/>
    <w:rsid w:val="000E0037"/>
    <w:rsid w:val="000E0828"/>
    <w:rsid w:val="000E2141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4324"/>
    <w:rsid w:val="00157AB5"/>
    <w:rsid w:val="00162026"/>
    <w:rsid w:val="001629B0"/>
    <w:rsid w:val="00163B0D"/>
    <w:rsid w:val="00163D8A"/>
    <w:rsid w:val="0016444C"/>
    <w:rsid w:val="001678B0"/>
    <w:rsid w:val="001719B3"/>
    <w:rsid w:val="001734D3"/>
    <w:rsid w:val="0018530A"/>
    <w:rsid w:val="0018776F"/>
    <w:rsid w:val="001900F8"/>
    <w:rsid w:val="00190785"/>
    <w:rsid w:val="001916FC"/>
    <w:rsid w:val="00191F42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150B"/>
    <w:rsid w:val="001E40E5"/>
    <w:rsid w:val="001E53F5"/>
    <w:rsid w:val="001E639B"/>
    <w:rsid w:val="001F2566"/>
    <w:rsid w:val="001F3525"/>
    <w:rsid w:val="001F4764"/>
    <w:rsid w:val="001F663B"/>
    <w:rsid w:val="001F694F"/>
    <w:rsid w:val="00200B93"/>
    <w:rsid w:val="002123F1"/>
    <w:rsid w:val="00215B9E"/>
    <w:rsid w:val="00222CD9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4F6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3D35"/>
    <w:rsid w:val="00497186"/>
    <w:rsid w:val="004A1CF2"/>
    <w:rsid w:val="004A2739"/>
    <w:rsid w:val="004A3454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1185"/>
    <w:rsid w:val="0051243F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ACE"/>
    <w:rsid w:val="005448E5"/>
    <w:rsid w:val="00547CEE"/>
    <w:rsid w:val="00552D3D"/>
    <w:rsid w:val="0055419D"/>
    <w:rsid w:val="00554929"/>
    <w:rsid w:val="00556D29"/>
    <w:rsid w:val="0055747A"/>
    <w:rsid w:val="005636FC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96E37"/>
    <w:rsid w:val="005A49AA"/>
    <w:rsid w:val="005A5FBD"/>
    <w:rsid w:val="005A6414"/>
    <w:rsid w:val="005B2925"/>
    <w:rsid w:val="005B581A"/>
    <w:rsid w:val="005B7590"/>
    <w:rsid w:val="005C1AAD"/>
    <w:rsid w:val="005C36FA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4B8D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55D1E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314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20FE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5CC3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6EB1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51EF"/>
    <w:rsid w:val="008F63CA"/>
    <w:rsid w:val="008F6729"/>
    <w:rsid w:val="0090033B"/>
    <w:rsid w:val="00900368"/>
    <w:rsid w:val="0090037A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D7B42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220"/>
    <w:rsid w:val="00A613AB"/>
    <w:rsid w:val="00A62B6A"/>
    <w:rsid w:val="00A7096E"/>
    <w:rsid w:val="00A77F0A"/>
    <w:rsid w:val="00A81E9A"/>
    <w:rsid w:val="00A81EF6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4116"/>
    <w:rsid w:val="00B2549F"/>
    <w:rsid w:val="00B3476F"/>
    <w:rsid w:val="00B401EB"/>
    <w:rsid w:val="00B41142"/>
    <w:rsid w:val="00B423C9"/>
    <w:rsid w:val="00B44D19"/>
    <w:rsid w:val="00B46611"/>
    <w:rsid w:val="00B47268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497D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0ACD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A7643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7A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9A24-0B40-4F4F-85D1-63A31F9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1</cp:lastModifiedBy>
  <cp:revision>8</cp:revision>
  <cp:lastPrinted>2021-07-01T14:20:00Z</cp:lastPrinted>
  <dcterms:created xsi:type="dcterms:W3CDTF">2021-08-12T13:30:00Z</dcterms:created>
  <dcterms:modified xsi:type="dcterms:W3CDTF">2021-09-22T14:17:00Z</dcterms:modified>
</cp:coreProperties>
</file>